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杨河清主编；黎煦副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劳动经济学 评论地址：https://www.jiaokey.com/book/detail/130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